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98" w:rsidRPr="00370A6D" w:rsidRDefault="00D172E1" w:rsidP="00395E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6D">
        <w:rPr>
          <w:rFonts w:ascii="Times New Roman" w:hAnsi="Times New Roman" w:cs="Times New Roman"/>
          <w:b/>
          <w:sz w:val="28"/>
          <w:szCs w:val="28"/>
        </w:rPr>
        <w:t>Этап «Логические задачи»</w:t>
      </w:r>
      <w:r w:rsidR="0094508D" w:rsidRPr="00370A6D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395E4E" w:rsidRPr="00370A6D" w:rsidRDefault="00D172E1" w:rsidP="00395E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A6D">
        <w:rPr>
          <w:rFonts w:ascii="Times New Roman" w:hAnsi="Times New Roman" w:cs="Times New Roman"/>
          <w:i/>
          <w:sz w:val="28"/>
          <w:szCs w:val="28"/>
        </w:rPr>
        <w:t xml:space="preserve">Прочитай внимательно задания и запиши подробные решения, как рассуждал(а), </w:t>
      </w:r>
      <w:r w:rsidR="00395E4E" w:rsidRPr="00370A6D">
        <w:rPr>
          <w:rFonts w:ascii="Times New Roman" w:hAnsi="Times New Roman" w:cs="Times New Roman"/>
          <w:i/>
          <w:sz w:val="28"/>
          <w:szCs w:val="28"/>
        </w:rPr>
        <w:tab/>
      </w:r>
    </w:p>
    <w:p w:rsidR="00AE36FE" w:rsidRDefault="00D172E1" w:rsidP="00AE3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A6D">
        <w:rPr>
          <w:rFonts w:ascii="Times New Roman" w:hAnsi="Times New Roman" w:cs="Times New Roman"/>
          <w:i/>
          <w:sz w:val="28"/>
          <w:szCs w:val="28"/>
        </w:rPr>
        <w:t>можно делать рисунки</w:t>
      </w:r>
      <w:r w:rsidR="00F336A1" w:rsidRPr="00370A6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70A6D">
        <w:rPr>
          <w:rFonts w:ascii="Times New Roman" w:hAnsi="Times New Roman" w:cs="Times New Roman"/>
          <w:i/>
          <w:sz w:val="28"/>
          <w:szCs w:val="28"/>
        </w:rPr>
        <w:t xml:space="preserve"> схемы</w:t>
      </w:r>
      <w:r w:rsidR="00093618" w:rsidRPr="00370A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36A1" w:rsidRPr="00370A6D">
        <w:rPr>
          <w:rFonts w:ascii="Times New Roman" w:hAnsi="Times New Roman" w:cs="Times New Roman"/>
          <w:i/>
          <w:sz w:val="28"/>
          <w:szCs w:val="28"/>
        </w:rPr>
        <w:t>запиши ответ, старайся объяснить свои ответы</w:t>
      </w:r>
      <w:r w:rsidR="00093618" w:rsidRPr="00370A6D">
        <w:rPr>
          <w:rFonts w:ascii="Times New Roman" w:hAnsi="Times New Roman" w:cs="Times New Roman"/>
          <w:i/>
          <w:sz w:val="28"/>
          <w:szCs w:val="28"/>
        </w:rPr>
        <w:t>:</w:t>
      </w:r>
    </w:p>
    <w:p w:rsidR="00AE36FE" w:rsidRDefault="00AE36FE" w:rsidP="00AE3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5A1F" w:rsidRPr="00731D46" w:rsidRDefault="00AE36FE" w:rsidP="00AE36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34D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731D4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255A1F" w:rsidRPr="00731D46">
        <w:rPr>
          <w:rFonts w:ascii="Times New Roman" w:hAnsi="Times New Roman" w:cs="Times New Roman"/>
          <w:sz w:val="28"/>
          <w:szCs w:val="28"/>
          <w:lang w:eastAsia="ru-RU"/>
        </w:rPr>
        <w:t>Юра живет на улице, дома на которой имеют номе</w:t>
      </w:r>
      <w:r w:rsidR="00255A1F" w:rsidRPr="00731D46">
        <w:rPr>
          <w:rFonts w:ascii="Times New Roman" w:hAnsi="Times New Roman" w:cs="Times New Roman"/>
          <w:sz w:val="28"/>
          <w:szCs w:val="28"/>
          <w:lang w:eastAsia="ru-RU"/>
        </w:rPr>
        <w:softHyphen/>
        <w:t>ра с 1 по 24. Сколько раз при написании этих номе</w:t>
      </w:r>
      <w:r w:rsidR="00255A1F" w:rsidRPr="00731D4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ов используется цифра 2?                                                         </w:t>
      </w:r>
    </w:p>
    <w:p w:rsidR="00255A1F" w:rsidRPr="00731D46" w:rsidRDefault="00255A1F" w:rsidP="00255A1F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036C" w:rsidRPr="00731D46">
        <w:rPr>
          <w:rFonts w:ascii="Times New Roman" w:hAnsi="Times New Roman" w:cs="Times New Roman"/>
          <w:b/>
          <w:sz w:val="28"/>
          <w:szCs w:val="28"/>
        </w:rPr>
        <w:t>Ответ: 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</w:t>
      </w:r>
      <w:r w:rsidR="00B213FB" w:rsidRPr="00731D46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E34975" w:rsidRPr="00731D46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E8036C" w:rsidRPr="00731D46" w:rsidRDefault="00255A1F" w:rsidP="00255A1F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  <w:r w:rsidR="00B213FB" w:rsidRPr="00731D46">
        <w:rPr>
          <w:rFonts w:ascii="Times New Roman" w:hAnsi="Times New Roman" w:cs="Times New Roman"/>
          <w:b/>
          <w:sz w:val="28"/>
          <w:szCs w:val="28"/>
        </w:rPr>
        <w:t>.</w:t>
      </w:r>
    </w:p>
    <w:p w:rsidR="00E8036C" w:rsidRPr="00731D46" w:rsidRDefault="00E8036C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34D5">
        <w:rPr>
          <w:rFonts w:ascii="Times New Roman" w:hAnsi="Times New Roman" w:cs="Times New Roman"/>
          <w:b/>
          <w:sz w:val="28"/>
          <w:szCs w:val="28"/>
        </w:rPr>
        <w:t>2.</w:t>
      </w:r>
      <w:r w:rsidRPr="00731D46">
        <w:rPr>
          <w:rFonts w:ascii="Times New Roman" w:hAnsi="Times New Roman" w:cs="Times New Roman"/>
          <w:sz w:val="28"/>
          <w:szCs w:val="28"/>
        </w:rPr>
        <w:t xml:space="preserve"> </w:t>
      </w:r>
      <w:r w:rsidR="00692452" w:rsidRPr="00731D46">
        <w:rPr>
          <w:rFonts w:ascii="Times New Roman" w:hAnsi="Times New Roman" w:cs="Times New Roman"/>
          <w:sz w:val="28"/>
          <w:szCs w:val="28"/>
        </w:rPr>
        <w:t xml:space="preserve">У </w:t>
      </w:r>
      <w:r w:rsidR="00381DC7" w:rsidRPr="00731D46">
        <w:rPr>
          <w:rFonts w:ascii="Times New Roman" w:hAnsi="Times New Roman" w:cs="Times New Roman"/>
          <w:sz w:val="28"/>
          <w:szCs w:val="28"/>
        </w:rPr>
        <w:t xml:space="preserve">Мальвины в </w:t>
      </w:r>
      <w:r w:rsidR="00C36793" w:rsidRPr="00731D46">
        <w:rPr>
          <w:rFonts w:ascii="Times New Roman" w:hAnsi="Times New Roman" w:cs="Times New Roman"/>
          <w:sz w:val="28"/>
          <w:szCs w:val="28"/>
        </w:rPr>
        <w:t>гардеробе три</w:t>
      </w:r>
      <w:r w:rsidR="00381DC7" w:rsidRPr="00731D46">
        <w:rPr>
          <w:rFonts w:ascii="Times New Roman" w:hAnsi="Times New Roman" w:cs="Times New Roman"/>
          <w:sz w:val="28"/>
          <w:szCs w:val="28"/>
        </w:rPr>
        <w:t xml:space="preserve"> пары обуви</w:t>
      </w:r>
      <w:r w:rsidR="00435F36" w:rsidRPr="00731D46">
        <w:rPr>
          <w:rFonts w:ascii="Times New Roman" w:hAnsi="Times New Roman" w:cs="Times New Roman"/>
          <w:sz w:val="28"/>
          <w:szCs w:val="28"/>
        </w:rPr>
        <w:t xml:space="preserve">: </w:t>
      </w:r>
      <w:r w:rsidR="00381DC7" w:rsidRPr="00731D46">
        <w:rPr>
          <w:rFonts w:ascii="Times New Roman" w:hAnsi="Times New Roman" w:cs="Times New Roman"/>
          <w:sz w:val="28"/>
          <w:szCs w:val="28"/>
        </w:rPr>
        <w:t>кроссовки, туфли и сандалии</w:t>
      </w:r>
      <w:r w:rsidR="00435F36" w:rsidRPr="00731D46">
        <w:rPr>
          <w:rFonts w:ascii="Times New Roman" w:hAnsi="Times New Roman" w:cs="Times New Roman"/>
          <w:sz w:val="28"/>
          <w:szCs w:val="28"/>
        </w:rPr>
        <w:t xml:space="preserve">, </w:t>
      </w:r>
      <w:r w:rsidR="00381DC7" w:rsidRPr="00731D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D47ED" w:rsidRPr="00731D46">
        <w:rPr>
          <w:rFonts w:ascii="Times New Roman" w:hAnsi="Times New Roman" w:cs="Times New Roman"/>
          <w:sz w:val="28"/>
          <w:szCs w:val="28"/>
        </w:rPr>
        <w:t xml:space="preserve"> </w:t>
      </w:r>
      <w:r w:rsidR="00381DC7" w:rsidRPr="00731D46">
        <w:rPr>
          <w:rFonts w:ascii="Times New Roman" w:hAnsi="Times New Roman" w:cs="Times New Roman"/>
          <w:sz w:val="28"/>
          <w:szCs w:val="28"/>
        </w:rPr>
        <w:t xml:space="preserve">  два платья </w:t>
      </w:r>
      <w:r w:rsidR="006D47ED" w:rsidRPr="00731D46">
        <w:rPr>
          <w:rFonts w:ascii="Times New Roman" w:hAnsi="Times New Roman" w:cs="Times New Roman"/>
          <w:sz w:val="28"/>
          <w:szCs w:val="28"/>
        </w:rPr>
        <w:t>–</w:t>
      </w:r>
      <w:r w:rsidR="00381DC7" w:rsidRPr="00731D46">
        <w:rPr>
          <w:rFonts w:ascii="Times New Roman" w:hAnsi="Times New Roman" w:cs="Times New Roman"/>
          <w:sz w:val="28"/>
          <w:szCs w:val="28"/>
        </w:rPr>
        <w:t xml:space="preserve"> синий и розовый</w:t>
      </w:r>
      <w:r w:rsidR="006D47ED" w:rsidRPr="00731D46">
        <w:rPr>
          <w:rFonts w:ascii="Times New Roman" w:hAnsi="Times New Roman" w:cs="Times New Roman"/>
          <w:sz w:val="28"/>
          <w:szCs w:val="28"/>
        </w:rPr>
        <w:t>. Он</w:t>
      </w:r>
      <w:r w:rsidR="00381DC7" w:rsidRPr="00731D46">
        <w:rPr>
          <w:rFonts w:ascii="Times New Roman" w:hAnsi="Times New Roman" w:cs="Times New Roman"/>
          <w:sz w:val="28"/>
          <w:szCs w:val="28"/>
        </w:rPr>
        <w:t>а хочет пойти на прогулку</w:t>
      </w:r>
      <w:r w:rsidR="00435F36" w:rsidRPr="00731D46">
        <w:rPr>
          <w:rFonts w:ascii="Times New Roman" w:hAnsi="Times New Roman" w:cs="Times New Roman"/>
          <w:sz w:val="28"/>
          <w:szCs w:val="28"/>
        </w:rPr>
        <w:t>.</w:t>
      </w:r>
      <w:r w:rsidR="00692452" w:rsidRPr="00731D46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381DC7" w:rsidRPr="00731D46">
        <w:rPr>
          <w:rFonts w:ascii="Times New Roman" w:hAnsi="Times New Roman" w:cs="Times New Roman"/>
          <w:sz w:val="28"/>
          <w:szCs w:val="28"/>
        </w:rPr>
        <w:t>различных вариантов</w:t>
      </w:r>
      <w:r w:rsidR="006D47ED" w:rsidRPr="00731D46">
        <w:rPr>
          <w:rFonts w:ascii="Times New Roman" w:hAnsi="Times New Roman" w:cs="Times New Roman"/>
          <w:sz w:val="28"/>
          <w:szCs w:val="28"/>
        </w:rPr>
        <w:t xml:space="preserve"> может придумать </w:t>
      </w:r>
      <w:r w:rsidR="00381DC7" w:rsidRPr="00731D46">
        <w:rPr>
          <w:rFonts w:ascii="Times New Roman" w:hAnsi="Times New Roman" w:cs="Times New Roman"/>
          <w:sz w:val="28"/>
          <w:szCs w:val="28"/>
        </w:rPr>
        <w:t>Мальвина для прогулки из своих вещей</w:t>
      </w:r>
      <w:r w:rsidR="00692452" w:rsidRPr="00731D46">
        <w:rPr>
          <w:rFonts w:ascii="Times New Roman" w:hAnsi="Times New Roman" w:cs="Times New Roman"/>
          <w:sz w:val="28"/>
          <w:szCs w:val="28"/>
        </w:rPr>
        <w:t>?</w:t>
      </w:r>
    </w:p>
    <w:p w:rsidR="00370A6D" w:rsidRPr="00731D46" w:rsidRDefault="00E8036C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твет: 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____________</w:t>
      </w:r>
      <w:r w:rsidR="006D47ED" w:rsidRPr="00731D46">
        <w:rPr>
          <w:rFonts w:ascii="Times New Roman" w:hAnsi="Times New Roman" w:cs="Times New Roman"/>
          <w:b/>
          <w:sz w:val="28"/>
          <w:szCs w:val="28"/>
        </w:rPr>
        <w:t>____________</w:t>
      </w:r>
      <w:r w:rsidR="002D3D25" w:rsidRPr="00731D46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E34975" w:rsidRPr="00731D46">
        <w:rPr>
          <w:rFonts w:ascii="Times New Roman" w:hAnsi="Times New Roman" w:cs="Times New Roman"/>
          <w:b/>
          <w:sz w:val="28"/>
          <w:szCs w:val="28"/>
        </w:rPr>
        <w:t>__</w:t>
      </w:r>
      <w:r w:rsidR="002D3D25" w:rsidRPr="00731D46">
        <w:rPr>
          <w:rFonts w:ascii="Times New Roman" w:hAnsi="Times New Roman" w:cs="Times New Roman"/>
          <w:b/>
          <w:sz w:val="28"/>
          <w:szCs w:val="28"/>
        </w:rPr>
        <w:t>____</w:t>
      </w:r>
    </w:p>
    <w:p w:rsidR="00F876E0" w:rsidRPr="00731D46" w:rsidRDefault="00370A6D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F876E0" w:rsidRPr="00731D4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E8036C" w:rsidRPr="00731D46" w:rsidRDefault="00F876E0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6D47ED" w:rsidRPr="00731D46">
        <w:rPr>
          <w:rFonts w:ascii="Times New Roman" w:hAnsi="Times New Roman" w:cs="Times New Roman"/>
          <w:b/>
          <w:sz w:val="28"/>
          <w:szCs w:val="28"/>
        </w:rPr>
        <w:t>.</w:t>
      </w:r>
    </w:p>
    <w:p w:rsidR="00E8036C" w:rsidRPr="000534D5" w:rsidRDefault="000534D5" w:rsidP="000534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3983" w:rsidRPr="000534D5">
        <w:rPr>
          <w:rFonts w:ascii="Times New Roman" w:hAnsi="Times New Roman" w:cs="Times New Roman"/>
          <w:sz w:val="28"/>
          <w:szCs w:val="28"/>
        </w:rPr>
        <w:t xml:space="preserve">Составь все трехзначные числа, в которых одна и та же цифра повторяется только один </w:t>
      </w:r>
      <w:r w:rsidR="00575918" w:rsidRPr="000534D5">
        <w:rPr>
          <w:rFonts w:ascii="Times New Roman" w:hAnsi="Times New Roman" w:cs="Times New Roman"/>
          <w:sz w:val="28"/>
          <w:szCs w:val="28"/>
        </w:rPr>
        <w:t>раз. Используй цифры 3, 0</w:t>
      </w:r>
      <w:r w:rsidR="00713983" w:rsidRPr="000534D5">
        <w:rPr>
          <w:rFonts w:ascii="Times New Roman" w:hAnsi="Times New Roman" w:cs="Times New Roman"/>
          <w:sz w:val="28"/>
          <w:szCs w:val="28"/>
        </w:rPr>
        <w:t>, 8.</w:t>
      </w:r>
    </w:p>
    <w:p w:rsidR="00033022" w:rsidRPr="00731D46" w:rsidRDefault="00370A6D" w:rsidP="000330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твет: _</w:t>
      </w:r>
      <w:r w:rsidR="00857090"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E8036C" w:rsidRPr="00731D46">
        <w:rPr>
          <w:rFonts w:ascii="Times New Roman" w:hAnsi="Times New Roman" w:cs="Times New Roman"/>
          <w:b/>
          <w:sz w:val="28"/>
          <w:szCs w:val="28"/>
        </w:rPr>
        <w:t>_</w:t>
      </w:r>
    </w:p>
    <w:p w:rsidR="00370A6D" w:rsidRPr="00731D46" w:rsidRDefault="00370A6D" w:rsidP="000330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.</w:t>
      </w:r>
    </w:p>
    <w:p w:rsidR="006F747E" w:rsidRPr="00731D46" w:rsidRDefault="008E0707" w:rsidP="006F74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856">
        <w:rPr>
          <w:rFonts w:ascii="Times New Roman" w:hAnsi="Times New Roman" w:cs="Times New Roman"/>
          <w:b/>
          <w:sz w:val="28"/>
          <w:szCs w:val="28"/>
        </w:rPr>
        <w:t>4</w:t>
      </w:r>
      <w:r w:rsidRPr="00731D46">
        <w:rPr>
          <w:rFonts w:ascii="Times New Roman" w:hAnsi="Times New Roman" w:cs="Times New Roman"/>
          <w:sz w:val="28"/>
          <w:szCs w:val="28"/>
        </w:rPr>
        <w:t>.</w:t>
      </w:r>
      <w:r w:rsidR="006F747E" w:rsidRPr="0073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шесть с половиной часов наступит полночь. А сейчас который час?</w:t>
      </w:r>
    </w:p>
    <w:p w:rsidR="00F876E0" w:rsidRDefault="00E8036C" w:rsidP="005759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1D46">
        <w:rPr>
          <w:rFonts w:ascii="Times New Roman" w:hAnsi="Times New Roman" w:cs="Times New Roman"/>
          <w:b/>
          <w:sz w:val="28"/>
          <w:szCs w:val="28"/>
        </w:rPr>
        <w:t>Ответ:</w:t>
      </w:r>
      <w:r w:rsidR="00D42FAC" w:rsidRPr="00731D46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D42FAC" w:rsidRPr="00731D46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575918" w:rsidRPr="00575918" w:rsidRDefault="00575918" w:rsidP="005759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64" w:rsidRPr="00731D46" w:rsidRDefault="00033022" w:rsidP="00055A50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3C0">
        <w:rPr>
          <w:rFonts w:ascii="Times New Roman" w:hAnsi="Times New Roman" w:cs="Times New Roman"/>
          <w:b/>
          <w:sz w:val="28"/>
          <w:szCs w:val="28"/>
        </w:rPr>
        <w:t>5</w:t>
      </w:r>
      <w:r w:rsidRPr="00731D46">
        <w:rPr>
          <w:rFonts w:ascii="Times New Roman" w:hAnsi="Times New Roman" w:cs="Times New Roman"/>
          <w:sz w:val="28"/>
          <w:szCs w:val="28"/>
        </w:rPr>
        <w:t xml:space="preserve">. </w:t>
      </w:r>
      <w:r w:rsidR="00055A50" w:rsidRPr="00731D46">
        <w:rPr>
          <w:rFonts w:ascii="Times New Roman" w:hAnsi="Times New Roman" w:cs="Times New Roman"/>
          <w:sz w:val="28"/>
          <w:szCs w:val="28"/>
        </w:rPr>
        <w:t>Алёнка начала делать уроки в 16 часов 10 минут. Через 1 час 55 минут к ней подошел младший братишка Юра и попросил почитать ему сказку. Сколько времени Алёнка может потратить на чтение, если ей необходимо закончить приготовление уроков в 8 часов вечера, а ей осталось ещё сделать математику, на которую она потратит 45 минут?</w:t>
      </w:r>
      <w:r w:rsidR="00055A50" w:rsidRPr="00731D46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8036C" w:rsidRPr="00731D46" w:rsidRDefault="00E8036C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</w:t>
      </w:r>
      <w:r w:rsidR="009A3CFD"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  <w:r w:rsidRPr="00731D46">
        <w:rPr>
          <w:rFonts w:ascii="Times New Roman" w:hAnsi="Times New Roman" w:cs="Times New Roman"/>
          <w:b/>
          <w:sz w:val="28"/>
          <w:szCs w:val="28"/>
        </w:rPr>
        <w:t>_</w:t>
      </w:r>
    </w:p>
    <w:p w:rsidR="00941B0F" w:rsidRPr="00731D46" w:rsidRDefault="00370A6D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41B0F" w:rsidRPr="00731D46" w:rsidRDefault="00941B0F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.</w:t>
      </w:r>
    </w:p>
    <w:p w:rsidR="00F876E0" w:rsidRPr="00731D46" w:rsidRDefault="00F876E0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6E0" w:rsidRPr="008E0707" w:rsidRDefault="00F876E0" w:rsidP="00AD205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1B4" w:rsidRPr="00731D46" w:rsidRDefault="00E8036C" w:rsidP="007061B4">
      <w:pPr>
        <w:shd w:val="clear" w:color="auto" w:fill="FFFFFF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64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731D46">
        <w:rPr>
          <w:rFonts w:ascii="Times New Roman" w:hAnsi="Times New Roman" w:cs="Times New Roman"/>
          <w:sz w:val="28"/>
          <w:szCs w:val="28"/>
        </w:rPr>
        <w:t xml:space="preserve"> </w:t>
      </w:r>
      <w:r w:rsidR="007061B4" w:rsidRPr="00731D46">
        <w:rPr>
          <w:rFonts w:ascii="Times New Roman" w:hAnsi="Times New Roman" w:cs="Times New Roman"/>
          <w:spacing w:val="1"/>
          <w:sz w:val="28"/>
          <w:szCs w:val="28"/>
        </w:rPr>
        <w:t>Бульдог и фокстерьер едят связку из 25 сосисок с двух сторон. Пока фокстерьер съедает две сосиски, бульдог съедает три. Сколько сосисок достанется бульдогу, когда они доедят всю связку</w:t>
      </w:r>
      <w:r w:rsidR="007061B4" w:rsidRPr="00731D46">
        <w:rPr>
          <w:rFonts w:ascii="Times New Roman" w:hAnsi="Times New Roman" w:cs="Times New Roman"/>
          <w:spacing w:val="-4"/>
          <w:sz w:val="28"/>
          <w:szCs w:val="28"/>
        </w:rPr>
        <w:t>?</w:t>
      </w:r>
    </w:p>
    <w:p w:rsidR="00E8036C" w:rsidRPr="00731D46" w:rsidRDefault="00E8036C" w:rsidP="007061B4">
      <w:pPr>
        <w:shd w:val="clear" w:color="auto" w:fill="FFFFFF"/>
        <w:tabs>
          <w:tab w:val="left" w:leader="underscore" w:pos="9893"/>
        </w:tabs>
        <w:spacing w:before="240"/>
        <w:ind w:left="17"/>
        <w:rPr>
          <w:rFonts w:ascii="Times New Roman" w:hAnsi="Times New Roman" w:cs="Times New Roman"/>
          <w:b/>
          <w:i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твет: __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_________</w:t>
      </w:r>
      <w:r w:rsidR="00B94E64" w:rsidRPr="00731D46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941B0F" w:rsidRPr="00731D46" w:rsidRDefault="00370A6D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41B0F" w:rsidRPr="00731D46" w:rsidRDefault="00941B0F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370A6D" w:rsidRPr="00731D46" w:rsidRDefault="00941B0F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.</w:t>
      </w:r>
    </w:p>
    <w:p w:rsidR="00E8036C" w:rsidRPr="00731D46" w:rsidRDefault="00F876E0" w:rsidP="00542E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3941">
        <w:rPr>
          <w:rFonts w:ascii="Times New Roman" w:hAnsi="Times New Roman" w:cs="Times New Roman"/>
          <w:b/>
          <w:sz w:val="28"/>
          <w:szCs w:val="28"/>
        </w:rPr>
        <w:t>7</w:t>
      </w:r>
      <w:r w:rsidR="00E8036C" w:rsidRPr="00731D46">
        <w:rPr>
          <w:rFonts w:ascii="Times New Roman" w:hAnsi="Times New Roman" w:cs="Times New Roman"/>
          <w:sz w:val="28"/>
          <w:szCs w:val="28"/>
        </w:rPr>
        <w:t>.</w:t>
      </w:r>
      <w:r w:rsidR="00731D46" w:rsidRPr="00731D46">
        <w:rPr>
          <w:rFonts w:ascii="Times New Roman" w:hAnsi="Times New Roman" w:cs="Times New Roman"/>
          <w:sz w:val="28"/>
          <w:szCs w:val="28"/>
        </w:rPr>
        <w:t xml:space="preserve"> Бабушка испекла три вида пирожков</w:t>
      </w:r>
      <w:r w:rsidR="00043CF0" w:rsidRPr="00731D46">
        <w:rPr>
          <w:rFonts w:ascii="Times New Roman" w:hAnsi="Times New Roman" w:cs="Times New Roman"/>
          <w:sz w:val="28"/>
          <w:szCs w:val="28"/>
        </w:rPr>
        <w:t xml:space="preserve">. </w:t>
      </w:r>
      <w:r w:rsidR="00731D46" w:rsidRPr="00731D46">
        <w:rPr>
          <w:rFonts w:ascii="Times New Roman" w:hAnsi="Times New Roman" w:cs="Times New Roman"/>
          <w:sz w:val="28"/>
          <w:szCs w:val="28"/>
        </w:rPr>
        <w:t>С яблоками испекла на 8 пирожков больше, чем с вишней. С малиной – на 5 пирожков меньше, чем с вишней. Сколько пирожков с яблоками испекла бабушка, если с малиной</w:t>
      </w:r>
      <w:r w:rsidR="00043CF0" w:rsidRPr="00731D46">
        <w:rPr>
          <w:rFonts w:ascii="Times New Roman" w:hAnsi="Times New Roman" w:cs="Times New Roman"/>
          <w:sz w:val="28"/>
          <w:szCs w:val="28"/>
        </w:rPr>
        <w:t xml:space="preserve"> – </w:t>
      </w:r>
      <w:r w:rsidR="00731D46" w:rsidRPr="00731D46">
        <w:rPr>
          <w:rFonts w:ascii="Times New Roman" w:hAnsi="Times New Roman" w:cs="Times New Roman"/>
          <w:sz w:val="28"/>
          <w:szCs w:val="28"/>
        </w:rPr>
        <w:t>17 пирожков</w:t>
      </w:r>
      <w:r w:rsidR="00E45B35" w:rsidRPr="00731D46">
        <w:rPr>
          <w:rFonts w:ascii="Times New Roman" w:hAnsi="Times New Roman" w:cs="Times New Roman"/>
          <w:sz w:val="28"/>
          <w:szCs w:val="28"/>
        </w:rPr>
        <w:t>?</w:t>
      </w:r>
    </w:p>
    <w:p w:rsidR="00E8036C" w:rsidRPr="00731D46" w:rsidRDefault="00E8036C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твет: _</w:t>
      </w:r>
      <w:r w:rsidR="00370A6D" w:rsidRPr="00731D46">
        <w:rPr>
          <w:rFonts w:ascii="Times New Roman" w:hAnsi="Times New Roman" w:cs="Times New Roman"/>
          <w:b/>
          <w:sz w:val="28"/>
          <w:szCs w:val="28"/>
        </w:rPr>
        <w:t>__________</w:t>
      </w:r>
      <w:r w:rsidR="00D06895" w:rsidRPr="00731D46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E45B35" w:rsidRPr="00731D46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EB2557" w:rsidRPr="00731D46">
        <w:rPr>
          <w:rFonts w:ascii="Times New Roman" w:hAnsi="Times New Roman" w:cs="Times New Roman"/>
          <w:b/>
          <w:sz w:val="28"/>
          <w:szCs w:val="28"/>
        </w:rPr>
        <w:t>_</w:t>
      </w:r>
      <w:r w:rsidRPr="00731D46">
        <w:rPr>
          <w:rFonts w:ascii="Times New Roman" w:hAnsi="Times New Roman" w:cs="Times New Roman"/>
          <w:b/>
          <w:sz w:val="28"/>
          <w:szCs w:val="28"/>
        </w:rPr>
        <w:t>___</w:t>
      </w:r>
    </w:p>
    <w:p w:rsidR="00941B0F" w:rsidRPr="00731D46" w:rsidRDefault="00EB2557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370A6D" w:rsidRPr="00731D46" w:rsidRDefault="00941B0F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EB2557" w:rsidRPr="00731D46">
        <w:rPr>
          <w:rFonts w:ascii="Times New Roman" w:hAnsi="Times New Roman" w:cs="Times New Roman"/>
          <w:b/>
          <w:sz w:val="28"/>
          <w:szCs w:val="28"/>
        </w:rPr>
        <w:t>.</w:t>
      </w:r>
    </w:p>
    <w:p w:rsidR="002A65E0" w:rsidRPr="00731D46" w:rsidRDefault="00F876E0" w:rsidP="00E90B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941">
        <w:rPr>
          <w:rFonts w:ascii="Times New Roman" w:hAnsi="Times New Roman" w:cs="Times New Roman"/>
          <w:b/>
          <w:sz w:val="28"/>
          <w:szCs w:val="28"/>
        </w:rPr>
        <w:t>8</w:t>
      </w:r>
      <w:r w:rsidR="002A65E0" w:rsidRPr="00EB3941">
        <w:rPr>
          <w:rFonts w:ascii="Times New Roman" w:hAnsi="Times New Roman" w:cs="Times New Roman"/>
          <w:b/>
          <w:sz w:val="28"/>
          <w:szCs w:val="28"/>
        </w:rPr>
        <w:t>.</w:t>
      </w:r>
      <w:r w:rsidR="002A65E0" w:rsidRPr="00731D46">
        <w:rPr>
          <w:rFonts w:ascii="Times New Roman" w:hAnsi="Times New Roman" w:cs="Times New Roman"/>
          <w:sz w:val="28"/>
          <w:szCs w:val="28"/>
        </w:rPr>
        <w:t xml:space="preserve"> </w:t>
      </w:r>
      <w:r w:rsidR="00E90B0B" w:rsidRPr="00731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забора 20 метров. Сколько в заборе столбов, если столб от столба стоит на расстоянии двух метров?</w:t>
      </w:r>
    </w:p>
    <w:p w:rsidR="002A65E0" w:rsidRPr="00731D46" w:rsidRDefault="002A65E0" w:rsidP="002A65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твет: __________</w:t>
      </w:r>
      <w:r w:rsidR="00EB2557" w:rsidRPr="00731D46">
        <w:rPr>
          <w:rFonts w:ascii="Times New Roman" w:hAnsi="Times New Roman" w:cs="Times New Roman"/>
          <w:b/>
          <w:sz w:val="28"/>
          <w:szCs w:val="28"/>
        </w:rPr>
        <w:t>_______</w:t>
      </w: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EB2557" w:rsidRPr="00731D46" w:rsidRDefault="00EB2557" w:rsidP="002A65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0C4D95" w:rsidRPr="00731D46" w:rsidRDefault="00F876E0" w:rsidP="00731D4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9</w:t>
      </w:r>
      <w:r w:rsidR="00E8036C" w:rsidRPr="00731D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D46" w:rsidRPr="0013394D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Лиза вырезала снежинки 4 дня. Каждый следующий день она вырезала на 2 снежинки больше предыдущего дня. Сколько снежинок вырезала Лиза за все четыре дня, если в четвёртый день Лиза вырезала 12 штук?</w:t>
      </w:r>
    </w:p>
    <w:p w:rsidR="00EB2557" w:rsidRPr="00731D46" w:rsidRDefault="000C4D95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О</w:t>
      </w:r>
      <w:r w:rsidR="00E8036C" w:rsidRPr="00731D46">
        <w:rPr>
          <w:rFonts w:ascii="Times New Roman" w:hAnsi="Times New Roman" w:cs="Times New Roman"/>
          <w:b/>
          <w:sz w:val="28"/>
          <w:szCs w:val="28"/>
        </w:rPr>
        <w:t>твет: ____</w:t>
      </w:r>
      <w:r w:rsidR="00313106" w:rsidRPr="00731D46">
        <w:rPr>
          <w:rFonts w:ascii="Times New Roman" w:hAnsi="Times New Roman" w:cs="Times New Roman"/>
          <w:b/>
          <w:sz w:val="28"/>
          <w:szCs w:val="28"/>
        </w:rPr>
        <w:t>______________</w:t>
      </w:r>
      <w:r w:rsidR="00EB2557" w:rsidRPr="00731D46">
        <w:rPr>
          <w:rFonts w:ascii="Times New Roman" w:hAnsi="Times New Roman" w:cs="Times New Roman"/>
          <w:b/>
          <w:sz w:val="28"/>
          <w:szCs w:val="28"/>
        </w:rPr>
        <w:t>___</w:t>
      </w:r>
      <w:r w:rsidR="00313106" w:rsidRPr="00731D46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E34975" w:rsidRPr="00731D46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0F5478" w:rsidRPr="00731D46" w:rsidRDefault="00EB2557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D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.</w:t>
      </w:r>
    </w:p>
    <w:p w:rsidR="000F5478" w:rsidRPr="00731D46" w:rsidRDefault="000F5478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478" w:rsidRPr="00731D46" w:rsidRDefault="000F5478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6E0" w:rsidRPr="00731D46" w:rsidRDefault="00F876E0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6E0" w:rsidRDefault="00F876E0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6E0" w:rsidRDefault="00F876E0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6E0" w:rsidRDefault="00F876E0" w:rsidP="001426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F8D" w:rsidRPr="00AD205D" w:rsidRDefault="004B7F8D" w:rsidP="00AD205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B7F8D" w:rsidRPr="00AD205D" w:rsidSect="00163DE1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0F03"/>
    <w:multiLevelType w:val="hybridMultilevel"/>
    <w:tmpl w:val="C72C883C"/>
    <w:lvl w:ilvl="0" w:tplc="5B4CE1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3DD0"/>
    <w:multiLevelType w:val="hybridMultilevel"/>
    <w:tmpl w:val="98F43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65FD"/>
    <w:multiLevelType w:val="hybridMultilevel"/>
    <w:tmpl w:val="63A6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2E7"/>
    <w:multiLevelType w:val="hybridMultilevel"/>
    <w:tmpl w:val="347AACC4"/>
    <w:lvl w:ilvl="0" w:tplc="8320ED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4FCB"/>
    <w:multiLevelType w:val="hybridMultilevel"/>
    <w:tmpl w:val="84BE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2E81"/>
    <w:multiLevelType w:val="hybridMultilevel"/>
    <w:tmpl w:val="A6D490D8"/>
    <w:lvl w:ilvl="0" w:tplc="8D8A8B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650C"/>
    <w:multiLevelType w:val="hybridMultilevel"/>
    <w:tmpl w:val="1F92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0BEF"/>
    <w:multiLevelType w:val="hybridMultilevel"/>
    <w:tmpl w:val="AF48D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4094"/>
    <w:multiLevelType w:val="hybridMultilevel"/>
    <w:tmpl w:val="82C65362"/>
    <w:lvl w:ilvl="0" w:tplc="489E4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73A0"/>
    <w:multiLevelType w:val="hybridMultilevel"/>
    <w:tmpl w:val="7ED42082"/>
    <w:lvl w:ilvl="0" w:tplc="CFDCDC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7DC4"/>
    <w:multiLevelType w:val="hybridMultilevel"/>
    <w:tmpl w:val="462E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2AE"/>
    <w:multiLevelType w:val="hybridMultilevel"/>
    <w:tmpl w:val="88F82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85"/>
    <w:rsid w:val="00007A52"/>
    <w:rsid w:val="00020AC7"/>
    <w:rsid w:val="00033022"/>
    <w:rsid w:val="000362BA"/>
    <w:rsid w:val="00043CF0"/>
    <w:rsid w:val="00044040"/>
    <w:rsid w:val="00045EEB"/>
    <w:rsid w:val="00050927"/>
    <w:rsid w:val="000534D5"/>
    <w:rsid w:val="00055A50"/>
    <w:rsid w:val="00076580"/>
    <w:rsid w:val="00082572"/>
    <w:rsid w:val="00083210"/>
    <w:rsid w:val="00093618"/>
    <w:rsid w:val="000A515F"/>
    <w:rsid w:val="000B7108"/>
    <w:rsid w:val="000B7BB1"/>
    <w:rsid w:val="000C1054"/>
    <w:rsid w:val="000C4826"/>
    <w:rsid w:val="000C4D95"/>
    <w:rsid w:val="000C545F"/>
    <w:rsid w:val="000E408E"/>
    <w:rsid w:val="000E5947"/>
    <w:rsid w:val="000F50B3"/>
    <w:rsid w:val="000F5478"/>
    <w:rsid w:val="000F625D"/>
    <w:rsid w:val="00114EF2"/>
    <w:rsid w:val="00132A64"/>
    <w:rsid w:val="001426F9"/>
    <w:rsid w:val="00146AE9"/>
    <w:rsid w:val="00147118"/>
    <w:rsid w:val="001513D8"/>
    <w:rsid w:val="001549C5"/>
    <w:rsid w:val="00162D67"/>
    <w:rsid w:val="00163DE1"/>
    <w:rsid w:val="00191554"/>
    <w:rsid w:val="001A0711"/>
    <w:rsid w:val="001C59EA"/>
    <w:rsid w:val="001F35C3"/>
    <w:rsid w:val="001F4CCB"/>
    <w:rsid w:val="00202BFD"/>
    <w:rsid w:val="00226F27"/>
    <w:rsid w:val="00255A1F"/>
    <w:rsid w:val="00255CBD"/>
    <w:rsid w:val="00262F67"/>
    <w:rsid w:val="00271BB6"/>
    <w:rsid w:val="00287B68"/>
    <w:rsid w:val="00294FD1"/>
    <w:rsid w:val="002A0303"/>
    <w:rsid w:val="002A65E0"/>
    <w:rsid w:val="002D3D25"/>
    <w:rsid w:val="002F4F70"/>
    <w:rsid w:val="00313106"/>
    <w:rsid w:val="00322466"/>
    <w:rsid w:val="00343F23"/>
    <w:rsid w:val="00370A6D"/>
    <w:rsid w:val="00372A65"/>
    <w:rsid w:val="00381DC7"/>
    <w:rsid w:val="00395E4E"/>
    <w:rsid w:val="00396682"/>
    <w:rsid w:val="003A70FF"/>
    <w:rsid w:val="004078F3"/>
    <w:rsid w:val="00435F36"/>
    <w:rsid w:val="00441354"/>
    <w:rsid w:val="00447049"/>
    <w:rsid w:val="0047457E"/>
    <w:rsid w:val="00480599"/>
    <w:rsid w:val="004857C5"/>
    <w:rsid w:val="00486975"/>
    <w:rsid w:val="004A153F"/>
    <w:rsid w:val="004A6993"/>
    <w:rsid w:val="004B7F8D"/>
    <w:rsid w:val="00501815"/>
    <w:rsid w:val="00524164"/>
    <w:rsid w:val="00527540"/>
    <w:rsid w:val="00542E8A"/>
    <w:rsid w:val="00556CC7"/>
    <w:rsid w:val="00566155"/>
    <w:rsid w:val="00575918"/>
    <w:rsid w:val="005A172D"/>
    <w:rsid w:val="005A54E1"/>
    <w:rsid w:val="005A7E5E"/>
    <w:rsid w:val="005B61F4"/>
    <w:rsid w:val="005D32AD"/>
    <w:rsid w:val="005E25AA"/>
    <w:rsid w:val="0060060C"/>
    <w:rsid w:val="00617DE8"/>
    <w:rsid w:val="00624F96"/>
    <w:rsid w:val="00637EED"/>
    <w:rsid w:val="006561CB"/>
    <w:rsid w:val="0066030E"/>
    <w:rsid w:val="0067183B"/>
    <w:rsid w:val="0067234B"/>
    <w:rsid w:val="006776E0"/>
    <w:rsid w:val="00685EEA"/>
    <w:rsid w:val="00692452"/>
    <w:rsid w:val="006A6AA6"/>
    <w:rsid w:val="006A7D3A"/>
    <w:rsid w:val="006C3955"/>
    <w:rsid w:val="006D47ED"/>
    <w:rsid w:val="006D56CC"/>
    <w:rsid w:val="006E652C"/>
    <w:rsid w:val="006F2E57"/>
    <w:rsid w:val="006F6302"/>
    <w:rsid w:val="006F747E"/>
    <w:rsid w:val="006F75D8"/>
    <w:rsid w:val="007061B4"/>
    <w:rsid w:val="00706C57"/>
    <w:rsid w:val="00713983"/>
    <w:rsid w:val="007242DD"/>
    <w:rsid w:val="00725450"/>
    <w:rsid w:val="00731D46"/>
    <w:rsid w:val="00735FD4"/>
    <w:rsid w:val="0075641C"/>
    <w:rsid w:val="0076063E"/>
    <w:rsid w:val="007A4209"/>
    <w:rsid w:val="007A63B6"/>
    <w:rsid w:val="007B0856"/>
    <w:rsid w:val="007C7BC8"/>
    <w:rsid w:val="007D3A9E"/>
    <w:rsid w:val="007F087F"/>
    <w:rsid w:val="00800AFC"/>
    <w:rsid w:val="00803B94"/>
    <w:rsid w:val="00837D04"/>
    <w:rsid w:val="00857090"/>
    <w:rsid w:val="008705C2"/>
    <w:rsid w:val="008807A2"/>
    <w:rsid w:val="00880FA6"/>
    <w:rsid w:val="008A1849"/>
    <w:rsid w:val="008A6946"/>
    <w:rsid w:val="008B00C5"/>
    <w:rsid w:val="008C143C"/>
    <w:rsid w:val="008D6F03"/>
    <w:rsid w:val="008E0707"/>
    <w:rsid w:val="009347CE"/>
    <w:rsid w:val="00941B0F"/>
    <w:rsid w:val="0094508D"/>
    <w:rsid w:val="00950F91"/>
    <w:rsid w:val="00965511"/>
    <w:rsid w:val="00965FDB"/>
    <w:rsid w:val="00971C45"/>
    <w:rsid w:val="009A235D"/>
    <w:rsid w:val="009A3CFD"/>
    <w:rsid w:val="009A48CD"/>
    <w:rsid w:val="009B0375"/>
    <w:rsid w:val="009B3767"/>
    <w:rsid w:val="009B443A"/>
    <w:rsid w:val="009D7CDC"/>
    <w:rsid w:val="009E338F"/>
    <w:rsid w:val="009E4AAE"/>
    <w:rsid w:val="009E6954"/>
    <w:rsid w:val="009E76A2"/>
    <w:rsid w:val="00A0348A"/>
    <w:rsid w:val="00A10345"/>
    <w:rsid w:val="00A36130"/>
    <w:rsid w:val="00A400B3"/>
    <w:rsid w:val="00A77F51"/>
    <w:rsid w:val="00A87403"/>
    <w:rsid w:val="00AD1BD9"/>
    <w:rsid w:val="00AD205D"/>
    <w:rsid w:val="00AE36FE"/>
    <w:rsid w:val="00AF1187"/>
    <w:rsid w:val="00AF79B1"/>
    <w:rsid w:val="00B12A15"/>
    <w:rsid w:val="00B213FB"/>
    <w:rsid w:val="00B26F13"/>
    <w:rsid w:val="00B32303"/>
    <w:rsid w:val="00B70870"/>
    <w:rsid w:val="00B7173F"/>
    <w:rsid w:val="00B72E70"/>
    <w:rsid w:val="00B94E64"/>
    <w:rsid w:val="00BA0759"/>
    <w:rsid w:val="00BB1E8A"/>
    <w:rsid w:val="00BC02CE"/>
    <w:rsid w:val="00BD0301"/>
    <w:rsid w:val="00BE33B3"/>
    <w:rsid w:val="00BF06CE"/>
    <w:rsid w:val="00C078A5"/>
    <w:rsid w:val="00C23147"/>
    <w:rsid w:val="00C366BE"/>
    <w:rsid w:val="00C36793"/>
    <w:rsid w:val="00C835E4"/>
    <w:rsid w:val="00C84F9F"/>
    <w:rsid w:val="00C87692"/>
    <w:rsid w:val="00C9266A"/>
    <w:rsid w:val="00C962FA"/>
    <w:rsid w:val="00CA078D"/>
    <w:rsid w:val="00CA4B5B"/>
    <w:rsid w:val="00CA781A"/>
    <w:rsid w:val="00D04609"/>
    <w:rsid w:val="00D06895"/>
    <w:rsid w:val="00D16004"/>
    <w:rsid w:val="00D172E1"/>
    <w:rsid w:val="00D1794F"/>
    <w:rsid w:val="00D26F7C"/>
    <w:rsid w:val="00D33BBE"/>
    <w:rsid w:val="00D42FAC"/>
    <w:rsid w:val="00D46F8E"/>
    <w:rsid w:val="00D7408A"/>
    <w:rsid w:val="00D76F3E"/>
    <w:rsid w:val="00DD6C98"/>
    <w:rsid w:val="00DE0019"/>
    <w:rsid w:val="00DE2318"/>
    <w:rsid w:val="00DF1B41"/>
    <w:rsid w:val="00E0316E"/>
    <w:rsid w:val="00E25385"/>
    <w:rsid w:val="00E34975"/>
    <w:rsid w:val="00E45B35"/>
    <w:rsid w:val="00E54797"/>
    <w:rsid w:val="00E556F5"/>
    <w:rsid w:val="00E56E0B"/>
    <w:rsid w:val="00E8036C"/>
    <w:rsid w:val="00E827F6"/>
    <w:rsid w:val="00E90B0B"/>
    <w:rsid w:val="00EA63C0"/>
    <w:rsid w:val="00EB0127"/>
    <w:rsid w:val="00EB2557"/>
    <w:rsid w:val="00EB3941"/>
    <w:rsid w:val="00EB55F1"/>
    <w:rsid w:val="00EE7355"/>
    <w:rsid w:val="00EF0EB9"/>
    <w:rsid w:val="00F10044"/>
    <w:rsid w:val="00F11E76"/>
    <w:rsid w:val="00F31E21"/>
    <w:rsid w:val="00F336A1"/>
    <w:rsid w:val="00F356F2"/>
    <w:rsid w:val="00F4016E"/>
    <w:rsid w:val="00F60B05"/>
    <w:rsid w:val="00F75B46"/>
    <w:rsid w:val="00F82331"/>
    <w:rsid w:val="00F85031"/>
    <w:rsid w:val="00F86690"/>
    <w:rsid w:val="00F876E0"/>
    <w:rsid w:val="00FA5B89"/>
    <w:rsid w:val="00FB3D29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1E83"/>
  <w15:chartTrackingRefBased/>
  <w15:docId w15:val="{3FEC05D1-E091-4F75-B766-48CA7CAE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3FB"/>
    <w:pPr>
      <w:ind w:left="720"/>
      <w:contextualSpacing/>
    </w:pPr>
  </w:style>
  <w:style w:type="paragraph" w:styleId="a5">
    <w:name w:val="No Spacing"/>
    <w:uiPriority w:val="1"/>
    <w:qFormat/>
    <w:rsid w:val="00AE3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4B59-532C-4A97-8323-3572D95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Эльвира</cp:lastModifiedBy>
  <cp:revision>19</cp:revision>
  <dcterms:created xsi:type="dcterms:W3CDTF">2022-09-15T13:38:00Z</dcterms:created>
  <dcterms:modified xsi:type="dcterms:W3CDTF">2023-01-13T08:15:00Z</dcterms:modified>
</cp:coreProperties>
</file>